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352E" w14:textId="77777777" w:rsidR="001B0B53" w:rsidRDefault="001B0B53" w:rsidP="001B0B53">
      <w:pPr>
        <w:ind w:right="92"/>
        <w:jc w:val="right"/>
      </w:pPr>
    </w:p>
    <w:p w14:paraId="1BB4BA96" w14:textId="1E9EBE67" w:rsidR="001B0B53" w:rsidRDefault="001B0B53" w:rsidP="001B0B53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7F66CA61" w14:textId="77777777" w:rsidR="001B0B53" w:rsidRDefault="001B0B53" w:rsidP="001B0B53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256EECCB" w14:textId="57CB51B6" w:rsidR="001B0B53" w:rsidRDefault="001B0B53" w:rsidP="001B0B53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3</w:t>
      </w:r>
    </w:p>
    <w:p w14:paraId="2B7EDD79" w14:textId="66CB594B" w:rsidR="001B0B53" w:rsidRDefault="001B0B53" w:rsidP="001B0B53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1</w:t>
      </w:r>
      <w:r>
        <w:t>4</w:t>
      </w:r>
      <w:r>
        <w:t>. p.)</w:t>
      </w:r>
    </w:p>
    <w:p w14:paraId="3FD635F8" w14:textId="77777777" w:rsidR="001B0B53" w:rsidRDefault="001B0B53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02DDA225" w:rsidR="001C2017" w:rsidRDefault="008F1E21" w:rsidP="0031491D">
      <w:pPr>
        <w:jc w:val="center"/>
        <w:rPr>
          <w:noProof/>
          <w:lang w:val="lv-LV" w:eastAsia="lv-LV"/>
        </w:rPr>
      </w:pPr>
      <w:r w:rsidRPr="008F1E21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72E0E076" wp14:editId="2CA3D9AA">
            <wp:simplePos x="0" y="0"/>
            <wp:positionH relativeFrom="column">
              <wp:posOffset>1781810</wp:posOffset>
            </wp:positionH>
            <wp:positionV relativeFrom="paragraph">
              <wp:posOffset>171450</wp:posOffset>
            </wp:positionV>
            <wp:extent cx="2583180" cy="2468927"/>
            <wp:effectExtent l="0" t="0" r="7620" b="7620"/>
            <wp:wrapNone/>
            <wp:docPr id="103584857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85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6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60"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 w:rsidR="00431960">
        <w:rPr>
          <w:noProof/>
          <w:lang w:val="lv-LV" w:eastAsia="lv-LV"/>
        </w:rPr>
        <w:t xml:space="preserve">zīvojamai mājai </w:t>
      </w:r>
      <w:r w:rsidR="00220D97">
        <w:rPr>
          <w:noProof/>
          <w:lang w:val="lv-LV" w:eastAsia="lv-LV"/>
        </w:rPr>
        <w:t>Rūpniecības iela 51</w:t>
      </w:r>
      <w:r w:rsidR="00431960">
        <w:rPr>
          <w:noProof/>
          <w:lang w:val="lv-LV" w:eastAsia="lv-LV"/>
        </w:rPr>
        <w:t>, Madonā, Madona novadā</w:t>
      </w:r>
    </w:p>
    <w:p w14:paraId="13186E53" w14:textId="121676F0" w:rsidR="001C11D4" w:rsidRDefault="001C11D4" w:rsidP="00220D97">
      <w:pPr>
        <w:jc w:val="center"/>
        <w:rPr>
          <w:noProof/>
          <w:lang w:val="lv-LV" w:eastAsia="lv-LV"/>
        </w:rPr>
      </w:pPr>
    </w:p>
    <w:p w14:paraId="04E1372A" w14:textId="7B2072FF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7F9554B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09BBB9D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4BB011" w14:textId="20E8FAAE" w:rsidR="001C11D4" w:rsidRP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4DDB7E5F" w:rsidR="00431960" w:rsidRDefault="00DC6001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C6001">
        <w:rPr>
          <w:noProof/>
          <w:sz w:val="18"/>
          <w:szCs w:val="18"/>
          <w:lang w:val="lv-LV" w:eastAsia="lv-LV"/>
        </w:rPr>
        <w:drawing>
          <wp:inline distT="0" distB="0" distL="0" distR="0" wp14:anchorId="788BDCB9" wp14:editId="354F452D">
            <wp:extent cx="6029960" cy="5309235"/>
            <wp:effectExtent l="19050" t="19050" r="27940" b="24765"/>
            <wp:docPr id="379388388" name="Attēls 1" descr="Attēls, kurā ir karte, teksts, diagramma, atla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88388" name="Attēls 1" descr="Attēls, kurā ir karte, teksts, diagramma, atlant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9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ECD2C" w14:textId="77777777" w:rsidR="001B0B53" w:rsidRDefault="001B0B53" w:rsidP="001B0B53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23D82FF1" w14:textId="77777777" w:rsidR="001B0B53" w:rsidRDefault="001B0B53" w:rsidP="001B0B53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0EA0EB4B" w14:textId="77777777" w:rsidR="001B0B53" w:rsidRDefault="001B0B53" w:rsidP="001B0B53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08BA8953" w14:textId="37B3FA95" w:rsidR="001C11D4" w:rsidRPr="001C11D4" w:rsidRDefault="001C11D4" w:rsidP="001B0B5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7777777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769E91D8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22B48C66" w14:textId="39CD92B2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580457">
        <w:rPr>
          <w:sz w:val="22"/>
          <w:szCs w:val="22"/>
          <w:lang w:val="lv-LV" w:eastAsia="lv-LV"/>
        </w:rPr>
        <w:t>Rūpniecības iela 51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26AEC20A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3</w:t>
      </w:r>
      <w:r w:rsidR="00DC6001">
        <w:rPr>
          <w:sz w:val="22"/>
          <w:szCs w:val="22"/>
          <w:lang w:val="lv-LV" w:eastAsia="lv-LV"/>
        </w:rPr>
        <w:t>686</w:t>
      </w:r>
      <w:r w:rsidR="001C11D4">
        <w:rPr>
          <w:sz w:val="22"/>
          <w:szCs w:val="22"/>
          <w:lang w:val="lv-LV" w:eastAsia="lv-LV"/>
        </w:rPr>
        <w:t xml:space="preserve"> 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1B0B53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BB26" w14:textId="77777777" w:rsidR="00B713CB" w:rsidRDefault="00B713CB" w:rsidP="00DA07FF">
      <w:r>
        <w:separator/>
      </w:r>
    </w:p>
  </w:endnote>
  <w:endnote w:type="continuationSeparator" w:id="0">
    <w:p w14:paraId="24DCD336" w14:textId="77777777" w:rsidR="00B713CB" w:rsidRDefault="00B713C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42DE" w14:textId="77777777" w:rsidR="00B713CB" w:rsidRDefault="00B713CB" w:rsidP="00DA07FF">
      <w:r>
        <w:separator/>
      </w:r>
    </w:p>
  </w:footnote>
  <w:footnote w:type="continuationSeparator" w:id="0">
    <w:p w14:paraId="5AE2C58B" w14:textId="77777777" w:rsidR="00B713CB" w:rsidRDefault="00B713C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0B53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0457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D55D4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1E21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3CB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56726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001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4</cp:revision>
  <cp:lastPrinted>2024-02-23T07:01:00Z</cp:lastPrinted>
  <dcterms:created xsi:type="dcterms:W3CDTF">2020-10-22T08:20:00Z</dcterms:created>
  <dcterms:modified xsi:type="dcterms:W3CDTF">2024-03-01T07:45:00Z</dcterms:modified>
</cp:coreProperties>
</file>